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8B3A72" w:rsidRDefault="001D7CCB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Contract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financiar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="008620FD" w:rsidRPr="008B3A72">
        <w:rPr>
          <w:rFonts w:ascii="Georgia" w:hAnsi="Georgia"/>
          <w:b/>
          <w:sz w:val="28"/>
          <w:szCs w:val="28"/>
        </w:rPr>
        <w:t xml:space="preserve"> </w:t>
      </w:r>
    </w:p>
    <w:p w14:paraId="4AE9EA6C" w14:textId="445F15C8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pentru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participant </w:t>
      </w:r>
      <w:proofErr w:type="spellStart"/>
      <w:r w:rsidRPr="008B3A72">
        <w:rPr>
          <w:rFonts w:ascii="Georgia" w:hAnsi="Georgia"/>
          <w:b/>
          <w:sz w:val="28"/>
          <w:szCs w:val="28"/>
        </w:rPr>
        <w:t>elev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 </w:t>
      </w:r>
      <w:r w:rsidR="00C55C5B">
        <w:rPr>
          <w:rFonts w:ascii="Georgia" w:hAnsi="Georgia"/>
          <w:b/>
          <w:sz w:val="28"/>
          <w:szCs w:val="28"/>
          <w:lang w:val="ro-RO"/>
        </w:rPr>
        <w:t>la 0</w:t>
      </w:r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mobilitate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  <w:lang w:val="ro-RO"/>
        </w:rPr>
        <w:t>de grup</w:t>
      </w:r>
    </w:p>
    <w:p w14:paraId="4F49FAC7" w14:textId="32CBACDB" w:rsidR="001D7CCB" w:rsidRPr="008B3A72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proofErr w:type="gramStart"/>
      <w:r w:rsidRPr="008B3A72">
        <w:rPr>
          <w:rFonts w:ascii="Georgia" w:hAnsi="Georgia"/>
          <w:b/>
          <w:sz w:val="28"/>
          <w:szCs w:val="28"/>
        </w:rPr>
        <w:t>în</w:t>
      </w:r>
      <w:proofErr w:type="spellEnd"/>
      <w:proofErr w:type="gram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cadrul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programului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Erasmus+ </w:t>
      </w:r>
    </w:p>
    <w:p w14:paraId="2D20E401" w14:textId="61D7CA16" w:rsidR="008620FD" w:rsidRPr="008B3A72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0C981823" w:rsidR="008620FD" w:rsidRPr="008B3A72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="00DB0447" w:rsidRPr="008B3A72">
        <w:rPr>
          <w:rFonts w:ascii="Georgia" w:hAnsi="Georgia"/>
          <w:b/>
          <w:bCs/>
          <w:sz w:val="28"/>
          <w:szCs w:val="28"/>
          <w:lang w:val="en-GB"/>
        </w:rPr>
        <w:t xml:space="preserve">- 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>Educație școlară</w:t>
      </w:r>
    </w:p>
    <w:p w14:paraId="421FC28C" w14:textId="5777469B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69380E48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="00C55C5B" w:rsidRPr="00C55C5B">
        <w:rPr>
          <w:rFonts w:ascii="Georgia" w:hAnsi="Georgia"/>
          <w:b/>
          <w:sz w:val="24"/>
          <w:szCs w:val="24"/>
          <w:lang w:val="en-GB"/>
        </w:rPr>
        <w:t>a</w:t>
      </w:r>
      <w:proofErr w:type="gram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institu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78639FCD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121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SCH-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 /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-SCH-0000xxxxx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2B1301CE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bookmarkStart w:id="0" w:name="_Hlk89452413"/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>participanţi</w:t>
      </w:r>
      <w:proofErr w:type="spellEnd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elevi</w:t>
      </w:r>
      <w:bookmarkEnd w:id="0"/>
      <w:proofErr w:type="spellEnd"/>
    </w:p>
    <w:p w14:paraId="7BA549E9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77777777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48F18E3E" w:rsidR="001D7CCB" w:rsidRPr="00C55C5B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elevului</w:t>
      </w:r>
      <w:proofErr w:type="spellEnd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participant]</w:t>
      </w:r>
    </w:p>
    <w:p w14:paraId="1972FF32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1359E8BC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798E7536" w14:textId="77777777" w:rsidR="00A55882" w:rsidRPr="005A328E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476425D2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 w:rsidR="005A328E">
        <w:rPr>
          <w:rFonts w:ascii="Georgia" w:hAnsi="Georgia"/>
          <w:sz w:val="24"/>
          <w:szCs w:val="24"/>
          <w:lang w:val="en-GB"/>
        </w:rPr>
        <w:t>e</w:t>
      </w:r>
      <w:r w:rsidR="00781D42" w:rsidRPr="005A328E">
        <w:rPr>
          <w:rFonts w:ascii="Georgia" w:hAnsi="Georgia"/>
          <w:sz w:val="24"/>
          <w:szCs w:val="24"/>
          <w:lang w:val="en-GB"/>
        </w:rPr>
        <w:t>lev</w:t>
      </w:r>
      <w:proofErr w:type="spellEnd"/>
      <w:r w:rsidR="00781D4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5A328E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5A328E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311C0A63" w14:textId="77777777" w:rsidR="00031DB5" w:rsidRPr="00C55C5B" w:rsidRDefault="001D7CCB" w:rsidP="001D7CCB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grup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031DB5" w:rsidRPr="00031DB5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elevilor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learning </w:t>
      </w:r>
    </w:p>
    <w:p w14:paraId="1B6E54D4" w14:textId="68609B29" w:rsidR="00F323A2" w:rsidRPr="00CA30D0" w:rsidRDefault="00031DB5" w:rsidP="001D7CCB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                programme</w:t>
      </w:r>
      <w:r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în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8ED4B38" w14:textId="3C5C430E" w:rsidR="001D7CCB" w:rsidRPr="005A328E" w:rsidRDefault="00CA5F17" w:rsidP="001D7CCB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</w:t>
      </w:r>
      <w:proofErr w:type="spellEnd"/>
      <w:r w:rsidR="001D7CCB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1D7CCB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781D42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elevului 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participant în vederea desfăşurării unei activităţi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gram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a</w:t>
      </w:r>
      <w:proofErr w:type="gram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elevilor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adr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ogramulu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Erasmus+.</w:t>
      </w:r>
    </w:p>
    <w:p w14:paraId="5D82E600" w14:textId="77777777" w:rsidR="003430A0" w:rsidRPr="005A328E" w:rsidRDefault="003430A0" w:rsidP="003430A0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226B7E9C" w14:textId="32750169" w:rsidR="001D7CCB" w:rsidRPr="00F8515C" w:rsidRDefault="001D7CCB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430A0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430A0" w:rsidRPr="005A328E">
        <w:rPr>
          <w:rFonts w:ascii="Georgia" w:hAnsi="Georgia"/>
          <w:sz w:val="24"/>
          <w:szCs w:val="24"/>
        </w:rPr>
        <w:t>elev</w:t>
      </w:r>
      <w:proofErr w:type="spellEnd"/>
      <w:r w:rsidR="003430A0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cep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operire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rviciilo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antum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ecizat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artico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3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</w:rPr>
        <w:t>angajeaz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esfăş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form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nexei</w:t>
      </w:r>
      <w:proofErr w:type="spellEnd"/>
      <w:r w:rsidRPr="005A328E">
        <w:rPr>
          <w:rFonts w:ascii="Georgia" w:hAnsi="Georgia"/>
          <w:sz w:val="24"/>
          <w:szCs w:val="24"/>
        </w:rPr>
        <w:t xml:space="preserve"> I</w:t>
      </w:r>
      <w:r w:rsidR="0049356E" w:rsidRPr="005A328E">
        <w:rPr>
          <w:rFonts w:ascii="Georgia" w:hAnsi="Georgia"/>
          <w:sz w:val="24"/>
          <w:szCs w:val="24"/>
        </w:rPr>
        <w:t xml:space="preserve"> </w:t>
      </w:r>
      <w:r w:rsidR="003430A0" w:rsidRPr="005A328E">
        <w:rPr>
          <w:rFonts w:ascii="Georgia" w:hAnsi="Georgia"/>
          <w:sz w:val="24"/>
          <w:szCs w:val="24"/>
        </w:rPr>
        <w:t xml:space="preserve">-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Acord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învățar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pentru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mobilitat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grup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a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elevilor</w:t>
      </w:r>
      <w:proofErr w:type="spellEnd"/>
      <w:r w:rsidRPr="00F8515C">
        <w:rPr>
          <w:rFonts w:ascii="Georgia" w:hAnsi="Georgia"/>
          <w:i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676B298D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înce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Pr="005A328E">
        <w:rPr>
          <w:rFonts w:ascii="Georgia" w:hAnsi="Georgia"/>
          <w:sz w:val="24"/>
          <w:szCs w:val="24"/>
        </w:rPr>
        <w:t>devrem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Pr="005A328E">
        <w:rPr>
          <w:rFonts w:ascii="Georgia" w:hAnsi="Georgia"/>
          <w:sz w:val="24"/>
          <w:szCs w:val="24"/>
        </w:rPr>
        <w:t>închei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ârziu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r w:rsidRPr="00E41EF8">
        <w:rPr>
          <w:rFonts w:ascii="Georgia" w:hAnsi="Georgia"/>
          <w:b/>
          <w:sz w:val="24"/>
          <w:szCs w:val="24"/>
        </w:rPr>
        <w:t xml:space="preserve">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avea</w:t>
      </w:r>
      <w:proofErr w:type="spellEnd"/>
      <w:r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Pr="005A328E">
        <w:rPr>
          <w:rFonts w:ascii="Georgia" w:hAnsi="Georgia"/>
          <w:sz w:val="24"/>
          <w:szCs w:val="24"/>
        </w:rPr>
        <w:t>dur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5A328E">
        <w:rPr>
          <w:rFonts w:ascii="Georgia" w:hAnsi="Georgia"/>
          <w:sz w:val="24"/>
          <w:szCs w:val="24"/>
        </w:rPr>
        <w:t>început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prima </w:t>
      </w:r>
      <w:proofErr w:type="spellStart"/>
      <w:r w:rsidRPr="005A328E">
        <w:rPr>
          <w:rFonts w:ascii="Georgia" w:hAnsi="Georgia"/>
          <w:sz w:val="24"/>
          <w:szCs w:val="24"/>
        </w:rPr>
        <w:t>z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</w:rPr>
        <w:t>trebu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</w:rPr>
        <w:t>prezen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mpreun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gru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ş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persoan</w:t>
      </w:r>
      <w:r w:rsidR="00421E17" w:rsidRPr="00E41EF8">
        <w:rPr>
          <w:rFonts w:ascii="Georgia" w:hAnsi="Georgia"/>
          <w:sz w:val="24"/>
          <w:szCs w:val="24"/>
          <w:highlight w:val="lightGray"/>
        </w:rPr>
        <w:t>a</w:t>
      </w:r>
      <w:proofErr w:type="spellEnd"/>
      <w:r w:rsidR="00421E17" w:rsidRPr="00E41EF8">
        <w:rPr>
          <w:rFonts w:ascii="Georgia" w:hAnsi="Georgia"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soțitoare</w:t>
      </w:r>
      <w:proofErr w:type="spellEnd"/>
      <w:r w:rsidR="00421E17" w:rsidRPr="005A328E">
        <w:rPr>
          <w:rFonts w:ascii="Georgia" w:hAnsi="Georgia"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gazd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  <w:lang w:val="en-US"/>
        </w:rPr>
        <w:t xml:space="preserve"> </w:t>
      </w:r>
      <w:r w:rsidRPr="005A328E">
        <w:rPr>
          <w:rFonts w:ascii="Georgia" w:hAnsi="Georgia"/>
          <w:sz w:val="24"/>
          <w:szCs w:val="24"/>
          <w:lang w:val="en-US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>.</w:t>
      </w:r>
      <w:r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gramStart"/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19FA21" w14:textId="2BE6428D" w:rsidR="00D45F01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CFE3E1B" w14:textId="665A2910" w:rsidR="008543ED" w:rsidRPr="005A328E" w:rsidRDefault="001D7CCB" w:rsidP="005E54B1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 </w:t>
      </w:r>
      <w:r w:rsidRPr="005A328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cizat</w:t>
      </w:r>
      <w:r w:rsidR="00B6622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931B02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proofErr w:type="gramStart"/>
      <w:r w:rsidR="00907FB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06356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="00106356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106356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06356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v</w:t>
      </w:r>
      <w:r w:rsidR="00DF76C9" w:rsidRPr="005A328E">
        <w:rPr>
          <w:rFonts w:ascii="Georgia" w:hAnsi="Georgia"/>
          <w:sz w:val="24"/>
          <w:szCs w:val="24"/>
          <w:lang w:val="en-GB"/>
        </w:rPr>
        <w:t>or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utiliza</w:t>
      </w:r>
      <w:r w:rsidR="00DF76C9" w:rsidRPr="005A328E">
        <w:rPr>
          <w:rFonts w:ascii="Georgia" w:hAnsi="Georgia"/>
          <w:sz w:val="24"/>
          <w:szCs w:val="24"/>
          <w:lang w:val="en-GB"/>
        </w:rPr>
        <w:t>ț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8543ED" w:rsidRPr="005A328E">
        <w:rPr>
          <w:rFonts w:ascii="Georgia" w:hAnsi="Georgia"/>
          <w:sz w:val="24"/>
          <w:szCs w:val="24"/>
          <w:lang w:val="ro-RO"/>
        </w:rPr>
        <w:t>ţia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participant,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]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>.</w:t>
      </w:r>
    </w:p>
    <w:p w14:paraId="2560F49D" w14:textId="77777777" w:rsidR="00497539" w:rsidRPr="005A328E" w:rsidRDefault="00497539" w:rsidP="008543E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EDEEF81" w14:textId="75ADA7EB" w:rsidR="005E54B1" w:rsidRPr="005A328E" w:rsidRDefault="008543ED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3.4 </w:t>
      </w:r>
      <w:r w:rsidR="009D098D">
        <w:rPr>
          <w:rFonts w:ascii="Georgia" w:hAnsi="Georgia"/>
          <w:sz w:val="24"/>
          <w:szCs w:val="24"/>
          <w:lang w:val="en-GB"/>
        </w:rPr>
        <w:t xml:space="preserve"> </w:t>
      </w:r>
      <w:r w:rsidR="007B478A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amas</w:t>
      </w:r>
      <w:r w:rsidR="00497539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en</w:t>
      </w:r>
      <w:r w:rsidR="00497539" w:rsidRPr="005A328E">
        <w:rPr>
          <w:rFonts w:ascii="Georgia" w:hAnsi="Georgia"/>
          <w:sz w:val="24"/>
          <w:szCs w:val="24"/>
          <w:lang w:val="en-GB"/>
        </w:rPr>
        <w:t>ț</w:t>
      </w:r>
      <w:r w:rsidRPr="005A328E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</w:t>
      </w:r>
      <w:r w:rsidR="00497539" w:rsidRPr="005A328E">
        <w:rPr>
          <w:rFonts w:ascii="Georgia" w:hAnsi="Georgia"/>
          <w:sz w:val="24"/>
          <w:szCs w:val="24"/>
          <w:lang w:val="en-GB"/>
        </w:rPr>
        <w:t>A</w:t>
      </w:r>
      <w:r w:rsidRPr="005A328E">
        <w:rPr>
          <w:rFonts w:ascii="Georgia" w:hAnsi="Georgia"/>
          <w:sz w:val="24"/>
          <w:szCs w:val="24"/>
          <w:lang w:val="en-GB"/>
        </w:rPr>
        <w:t>rt. 3.2</w:t>
      </w:r>
      <w:r w:rsidR="0049753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9753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="0049753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497539" w:rsidRPr="005A328E">
        <w:rPr>
          <w:rFonts w:ascii="Georgia" w:hAnsi="Georgia"/>
          <w:sz w:val="24"/>
          <w:szCs w:val="24"/>
          <w:lang w:val="en-GB"/>
        </w:rPr>
        <w:t xml:space="preserve">de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497539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gramEnd"/>
      <w:r w:rsidR="00497539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…]</w:t>
      </w:r>
      <w:r w:rsidR="00497539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49753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t</w:t>
      </w:r>
      <w:r w:rsidR="00497539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soț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[</w:t>
      </w:r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s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e introduc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numel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ș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prenumel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persoane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î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nso</w:t>
      </w:r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ț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]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ces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ersoan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soţ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mân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elevulu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="005E54B1"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</w:t>
      </w:r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ceput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ş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/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arcurs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funcţi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vo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109BF7A4" w14:textId="77777777" w:rsidR="005E54B1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69782A2A" w14:textId="2FE52230" w:rsidR="00377D4A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</w:t>
      </w:r>
      <w:r w:rsidR="009914FC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77D4A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77D4A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77D4A" w:rsidRPr="005A328E">
        <w:rPr>
          <w:rFonts w:ascii="Georgia" w:hAnsi="Georgia"/>
          <w:sz w:val="24"/>
          <w:szCs w:val="24"/>
        </w:rPr>
        <w:t>califică</w:t>
      </w:r>
      <w:proofErr w:type="spellEnd"/>
      <w:r w:rsidR="00377D4A" w:rsidRPr="005A328E">
        <w:rPr>
          <w:rFonts w:ascii="Georgia" w:hAnsi="Georgia"/>
          <w:sz w:val="24"/>
          <w:szCs w:val="24"/>
          <w:lang w:val="ro-RO"/>
        </w:rPr>
        <w:t xml:space="preserve"> </w:t>
      </w:r>
      <w:proofErr w:type="gramStart"/>
      <w:r w:rsidR="00377D4A" w:rsidRPr="005A328E">
        <w:rPr>
          <w:rFonts w:ascii="Georgia" w:hAnsi="Georgia"/>
          <w:sz w:val="24"/>
          <w:szCs w:val="24"/>
          <w:lang w:val="ro-RO"/>
        </w:rPr>
        <w:t>pentru</w:t>
      </w:r>
      <w:r w:rsidR="00377D4A" w:rsidRPr="005A328E">
        <w:rPr>
          <w:rFonts w:ascii="Georgia" w:hAnsi="Georgia"/>
          <w:sz w:val="24"/>
          <w:szCs w:val="24"/>
        </w:rPr>
        <w:t>:</w:t>
      </w:r>
      <w:proofErr w:type="gramEnd"/>
      <w:r w:rsidR="00377D4A" w:rsidRPr="005A328E">
        <w:rPr>
          <w:rFonts w:ascii="Georgia" w:hAnsi="Georgia"/>
          <w:sz w:val="24"/>
          <w:szCs w:val="24"/>
        </w:rPr>
        <w:t xml:space="preserve">    </w:t>
      </w:r>
    </w:p>
    <w:p w14:paraId="442D9B03" w14:textId="7777777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1A7DDC46" w14:textId="511382D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</w:t>
      </w:r>
      <w:r w:rsidR="009914FC" w:rsidRPr="005A328E">
        <w:rPr>
          <w:rFonts w:ascii="Georgia" w:hAnsi="Georgia"/>
          <w:sz w:val="24"/>
          <w:szCs w:val="24"/>
        </w:rPr>
        <w:t>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9914FC"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elev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78F7EBA2" w14:textId="77777777" w:rsidR="00CB416B" w:rsidRPr="005A328E" w:rsidRDefault="00DE5ACC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2C4BDAE7" w14:textId="452D1037" w:rsidR="001D7CCB" w:rsidRPr="005A328E" w:rsidRDefault="00CB416B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r w:rsidR="002F69B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2F69B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3.3, </w:t>
      </w:r>
      <w:proofErr w:type="spellStart"/>
      <w:r w:rsidR="002F69B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F69B7"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DE5ACC" w:rsidRPr="005A328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>participant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inclu</w:t>
      </w:r>
      <w:r w:rsidR="009914FC" w:rsidRPr="005A328E">
        <w:rPr>
          <w:rFonts w:ascii="Georgia" w:hAnsi="Georgia"/>
          <w:sz w:val="24"/>
          <w:szCs w:val="24"/>
          <w:lang w:val="en-GB"/>
        </w:rPr>
        <w:t>der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</w:t>
      </w:r>
      <w:r w:rsidR="00377D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377D4A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377D4A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D7CCB" w:rsidRPr="008D3C36">
        <w:rPr>
          <w:rFonts w:ascii="Georgia" w:hAnsi="Georgia"/>
          <w:b/>
          <w:sz w:val="24"/>
          <w:szCs w:val="24"/>
          <w:lang w:val="en-GB"/>
        </w:rPr>
        <w:t>,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</w:t>
      </w:r>
      <w:r w:rsidR="005B6095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>,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conform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e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519A4F5" w14:textId="77777777" w:rsidR="001D7CCB" w:rsidRPr="005A328E" w:rsidRDefault="001D7CCB" w:rsidP="001D7CCB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0B2ED01F" w14:textId="275E3F1A" w:rsidR="001D7CCB" w:rsidRPr="005A328E" w:rsidRDefault="00DE5ACC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</w:t>
      </w:r>
      <w:r w:rsidR="009914FC" w:rsidRPr="005A328E">
        <w:rPr>
          <w:rFonts w:ascii="Georgia" w:hAnsi="Georgia"/>
          <w:sz w:val="24"/>
          <w:szCs w:val="24"/>
        </w:rPr>
        <w:t xml:space="preserve">     </w:t>
      </w:r>
      <w:r w:rsidR="00CA30D0">
        <w:rPr>
          <w:rFonts w:ascii="Georgia" w:hAnsi="Georgia"/>
          <w:sz w:val="24"/>
          <w:szCs w:val="24"/>
        </w:rPr>
        <w:t xml:space="preserve">  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a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E857018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65A7A0E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4C6E37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3C09CB7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860C45" w:rsidRPr="005A328E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stitu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beneficiar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4B1" w:rsidRPr="005A328E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5E54B1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dicat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CA30D0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</w:t>
      </w:r>
      <w:r w:rsidR="003007EF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9D0342" w:rsidRPr="005A328E">
        <w:rPr>
          <w:rFonts w:ascii="Georgia" w:hAnsi="Georgia"/>
          <w:sz w:val="24"/>
          <w:szCs w:val="24"/>
          <w:lang w:val="en-GB"/>
        </w:rPr>
        <w:t xml:space="preserve"> la 3.3</w:t>
      </w:r>
      <w:r w:rsidR="003007EF" w:rsidRPr="005A328E">
        <w:rPr>
          <w:rFonts w:ascii="Georgia" w:hAnsi="Georgia"/>
          <w:sz w:val="24"/>
          <w:szCs w:val="24"/>
          <w:lang w:val="en-US"/>
        </w:rPr>
        <w:t>]</w:t>
      </w:r>
      <w:r w:rsidR="009D0342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ș</w:t>
      </w:r>
      <w:r w:rsidR="008D03E7" w:rsidRPr="005A328E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transferul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uveni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D72A0" w:rsidRPr="005A328E">
        <w:rPr>
          <w:rFonts w:ascii="Georgia" w:hAnsi="Georgia"/>
          <w:sz w:val="24"/>
          <w:szCs w:val="24"/>
          <w:lang w:val="en-GB"/>
        </w:rPr>
        <w:t>elevul</w:t>
      </w:r>
      <w:r w:rsidR="008D03E7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DD72A0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r w:rsidR="008D03E7" w:rsidRPr="005A328E">
        <w:rPr>
          <w:rFonts w:ascii="Georgia" w:hAnsi="Georgia"/>
          <w:sz w:val="24"/>
          <w:szCs w:val="24"/>
          <w:lang w:val="en-GB"/>
        </w:rPr>
        <w:t>(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men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3.4)</w:t>
      </w:r>
      <w:r w:rsidR="005F2A52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5ECEE686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E on-line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914FC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="009914FC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B10A13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Pr="005A328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B10A1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gramStart"/>
      <w:r w:rsidRPr="005A328E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B10A13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4E4C7A7" w14:textId="77777777" w:rsidR="00453E1B" w:rsidRPr="005A328E" w:rsidRDefault="00453E1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DBF84C" w14:textId="426E8429" w:rsidR="001D7CCB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CA39A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CA39A2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Atesta</w:t>
      </w:r>
      <w:r w:rsidR="00234F4A" w:rsidRPr="005A328E">
        <w:rPr>
          <w:rFonts w:ascii="Georgia" w:hAnsi="Georgia"/>
          <w:sz w:val="24"/>
          <w:szCs w:val="24"/>
          <w:lang w:val="en-GB"/>
        </w:rPr>
        <w:t>t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21A486E2" w14:textId="413B9C18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26E00D1A" w14:textId="7C6363C0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0BF6BDA1" w14:textId="77777777" w:rsidR="00CA30D0" w:rsidRPr="005A328E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68D14B2E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77777777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 ar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indu-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</w:t>
      </w:r>
      <w:r w:rsidR="00234F4A" w:rsidRPr="005A328E">
        <w:rPr>
          <w:rFonts w:ascii="Georgia" w:hAnsi="Georgia"/>
          <w:sz w:val="24"/>
          <w:szCs w:val="24"/>
          <w:lang w:val="en-GB"/>
        </w:rPr>
        <w:t>i</w:t>
      </w:r>
      <w:r w:rsidRPr="005A328E">
        <w:rPr>
          <w:rFonts w:ascii="Georgia" w:hAnsi="Georgia"/>
          <w:sz w:val="24"/>
          <w:szCs w:val="24"/>
          <w:lang w:val="en-GB"/>
        </w:rPr>
        <w:t>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C7D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>articipant</w:t>
      </w:r>
      <w:r w:rsidR="00234F4A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77777777" w:rsidR="008D3C36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0691509" w14:textId="1266DB0C" w:rsidR="001D7CCB" w:rsidRPr="005A328E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gram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</w:t>
      </w:r>
      <w:proofErr w:type="gramEnd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>elevului</w:t>
      </w:r>
      <w:proofErr w:type="spellEnd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elevul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C04E3F" w:rsidRPr="008D3C36">
        <w:rPr>
          <w:rFonts w:ascii="Georgia" w:hAnsi="Georgia"/>
          <w:i/>
          <w:snapToGrid/>
          <w:sz w:val="24"/>
          <w:szCs w:val="24"/>
          <w:lang w:val="en-GB"/>
        </w:rPr>
        <w:t>le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elevii</w:t>
      </w:r>
      <w:proofErr w:type="spellEnd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rticipan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 w:rsidR="00D61699" w:rsidRPr="008D3C36">
        <w:rPr>
          <w:rFonts w:ascii="Georgia" w:hAnsi="Georgia"/>
          <w:i/>
          <w:sz w:val="24"/>
          <w:szCs w:val="24"/>
          <w:lang w:val="en-GB"/>
        </w:rPr>
        <w:t>institu</w:t>
      </w:r>
      <w:proofErr w:type="spellEnd"/>
      <w:r w:rsidR="00D61699"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3F1E2F67" w14:textId="040D4D46" w:rsidR="007F4ED7" w:rsidRPr="005A328E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EC54AF" w14:textId="77777777" w:rsidR="008D3C36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A7405E9" w14:textId="0EEE241E" w:rsidR="0085271E" w:rsidRPr="005A328E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5D47C3F0" w14:textId="77777777" w:rsidR="007F4ED7" w:rsidRPr="005A328E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76225AD" w14:textId="2B90A045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914FC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2B4C1838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A937BFC" w14:textId="5ADA693A" w:rsidR="001D7CCB" w:rsidRDefault="009914FC" w:rsidP="005A328E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031DB5">
        <w:rPr>
          <w:rFonts w:ascii="Georgia" w:hAnsi="Georgia"/>
          <w:sz w:val="24"/>
          <w:szCs w:val="24"/>
          <w:lang w:val="ro-RO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E139D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Erasmus+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hyperlink r:id="rId8" w:history="1">
        <w:r w:rsidR="001D7CCB" w:rsidRPr="005A328E">
          <w:rPr>
            <w:rStyle w:val="Hyperlink"/>
            <w:rFonts w:ascii="Georgia" w:hAnsi="Georgia"/>
            <w:sz w:val="24"/>
            <w:szCs w:val="24"/>
            <w:lang w:val="en-GB"/>
          </w:rPr>
          <w:t>https://ec.europa.eu/programmes/erasmus-plus/specific-privacy-statement_en</w:t>
        </w:r>
      </w:hyperlink>
    </w:p>
    <w:p w14:paraId="77083CDF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2143E69" w14:textId="6E2B8D7C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817F7" w:rsidRPr="005A328E">
        <w:rPr>
          <w:rFonts w:ascii="Georgia" w:hAnsi="Georgia"/>
          <w:sz w:val="24"/>
          <w:szCs w:val="24"/>
          <w:lang w:val="en-GB"/>
        </w:rPr>
        <w:t>7</w:t>
      </w:r>
      <w:r w:rsidRPr="005A328E">
        <w:rPr>
          <w:rFonts w:ascii="Georgia" w:hAnsi="Georgia"/>
          <w:sz w:val="24"/>
          <w:szCs w:val="24"/>
          <w:lang w:val="en-GB"/>
        </w:rPr>
        <w:t>– DREPT APLICABIL ȘI INSTANȚELE COMPETENTE</w:t>
      </w:r>
    </w:p>
    <w:p w14:paraId="02C720DD" w14:textId="7BAB5073" w:rsidR="00EE139D" w:rsidRPr="005A328E" w:rsidRDefault="009817F7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,</w:t>
      </w:r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>.</w:t>
      </w:r>
    </w:p>
    <w:p w14:paraId="2DAAFE50" w14:textId="0199C27F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7BAFB810" w14:textId="032F2150" w:rsidR="00435046" w:rsidRPr="005A328E" w:rsidRDefault="008620FD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.2   </w:t>
      </w:r>
      <w:r w:rsidR="0021211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ei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E139D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participant, c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57821DD1" w14:textId="55E2CED0" w:rsidR="00435046" w:rsidRDefault="00435046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6F2BD0" w14:textId="4693D38D" w:rsidR="005A328E" w:rsidRDefault="005A328E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027951A" w14:textId="798FC7DB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BF30C5B" w14:textId="562DB2D5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23282ED" w14:textId="77777777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14CE2241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i</w:t>
            </w:r>
            <w:proofErr w:type="spellStart"/>
            <w:r w:rsidR="00BF2F89" w:rsidRPr="005A328E">
              <w:rPr>
                <w:rFonts w:ascii="Georgia" w:hAnsi="Georgia"/>
                <w:sz w:val="24"/>
                <w:szCs w:val="24"/>
                <w:lang w:val="en-GB"/>
              </w:rPr>
              <w:t>nstitu</w:t>
            </w:r>
            <w:proofErr w:type="spellEnd"/>
            <w:r w:rsidR="00BF2F89"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="00EE139D"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77777777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5E01265B" w14:textId="740F939E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usţinător</w:t>
            </w:r>
            <w:r w:rsidR="00BF2F89"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legal</w:t>
            </w:r>
            <w:proofErr w:type="spellEnd"/>
          </w:p>
          <w:p w14:paraId="6D2951CA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nume</w:t>
            </w:r>
            <w:proofErr w:type="spellEnd"/>
            <w:proofErr w:type="gram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 </w:t>
            </w:r>
          </w:p>
          <w:p w14:paraId="65339F54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874378E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proofErr w:type="gram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emnătură</w:t>
            </w:r>
            <w:proofErr w:type="spellEnd"/>
            <w:proofErr w:type="gram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</w:t>
            </w:r>
          </w:p>
          <w:p w14:paraId="6D83F47C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7A473832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, [data] </w:t>
            </w:r>
          </w:p>
          <w:p w14:paraId="1943DFCF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default" r:id="rId9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474864E3" w:rsidR="005A328E" w:rsidRPr="00EC0FC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b/>
          <w:sz w:val="24"/>
          <w:szCs w:val="24"/>
        </w:rPr>
        <w:t>grup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b/>
          <w:sz w:val="24"/>
          <w:szCs w:val="24"/>
        </w:rPr>
        <w:t>elevilor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(se va</w:t>
      </w:r>
      <w:r w:rsidR="00EC0FC8">
        <w:rPr>
          <w:rFonts w:ascii="Georgia" w:hAnsi="Georgia"/>
          <w:sz w:val="24"/>
          <w:szCs w:val="24"/>
        </w:rPr>
        <w:t xml:space="preserve"> </w:t>
      </w:r>
      <w:proofErr w:type="spellStart"/>
      <w:proofErr w:type="gramStart"/>
      <w:r w:rsidR="00EC0FC8">
        <w:rPr>
          <w:rFonts w:ascii="Georgia" w:hAnsi="Georgia"/>
          <w:sz w:val="24"/>
          <w:szCs w:val="24"/>
        </w:rPr>
        <w:t>a</w:t>
      </w:r>
      <w:r w:rsidR="00EC0FC8" w:rsidRPr="00EC0FC8">
        <w:rPr>
          <w:rFonts w:ascii="Georgia" w:hAnsi="Georgia"/>
          <w:sz w:val="24"/>
          <w:szCs w:val="24"/>
        </w:rPr>
        <w:t>nexa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r w:rsidR="00771FD2">
        <w:rPr>
          <w:rFonts w:ascii="Georgia" w:hAnsi="Georgia"/>
          <w:sz w:val="24"/>
          <w:szCs w:val="24"/>
        </w:rPr>
        <w:t xml:space="preserve"> un</w:t>
      </w:r>
      <w:proofErr w:type="gramEnd"/>
      <w:r w:rsidR="00771FD2">
        <w:rPr>
          <w:rFonts w:ascii="Georgia" w:hAnsi="Georgia"/>
          <w:sz w:val="24"/>
          <w:szCs w:val="24"/>
        </w:rPr>
        <w:t xml:space="preserve"> </w:t>
      </w:r>
      <w:proofErr w:type="spellStart"/>
      <w:r w:rsidR="00771FD2">
        <w:rPr>
          <w:rFonts w:ascii="Georgia" w:hAnsi="Georgia"/>
          <w:sz w:val="24"/>
          <w:szCs w:val="24"/>
        </w:rPr>
        <w:t>exemplar</w:t>
      </w:r>
      <w:proofErr w:type="spellEnd"/>
      <w:r w:rsidR="00771FD2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a</w:t>
      </w:r>
      <w:r w:rsidR="00771FD2">
        <w:rPr>
          <w:rFonts w:ascii="Georgia" w:hAnsi="Georgia"/>
          <w:sz w:val="24"/>
          <w:szCs w:val="24"/>
        </w:rPr>
        <w:t>l</w:t>
      </w:r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acordului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semnat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de parti)</w:t>
      </w:r>
    </w:p>
    <w:p w14:paraId="1DEEDBC7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EC0FC8" w:rsidSect="00EC0F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9B8C84D" w14:textId="60E8FF5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99D1B3" w14:textId="590EB95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E8F501" w14:textId="180BFC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D9421A" w14:textId="0FC99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389343C" w14:textId="01A5AFC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560252" w14:textId="1AA3DC2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3D515DB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CONDIŢII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1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gramStart"/>
      <w:r>
        <w:rPr>
          <w:rFonts w:ascii="Georgia" w:hAnsi="Georgia"/>
          <w:sz w:val="22"/>
          <w:szCs w:val="22"/>
        </w:rPr>
        <w:t>ca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2:</w:t>
      </w:r>
      <w:proofErr w:type="gram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gramStart"/>
      <w:r w:rsidRPr="007E619B">
        <w:rPr>
          <w:rFonts w:ascii="Georgia" w:hAnsi="Georgia"/>
          <w:b/>
          <w:sz w:val="22"/>
          <w:szCs w:val="22"/>
        </w:rPr>
        <w:t>3:</w:t>
      </w:r>
      <w:proofErr w:type="gramEnd"/>
      <w:r w:rsidRPr="007E619B"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649CE4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gramStart"/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>:</w:t>
      </w:r>
      <w:proofErr w:type="gram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>an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708D" w14:textId="77777777" w:rsidR="00C74279" w:rsidRDefault="00C74279" w:rsidP="00123E56">
      <w:r>
        <w:separator/>
      </w:r>
    </w:p>
  </w:endnote>
  <w:endnote w:type="continuationSeparator" w:id="0">
    <w:p w14:paraId="0D42CBAE" w14:textId="77777777" w:rsidR="00C74279" w:rsidRDefault="00C74279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CC8D" w14:textId="77777777" w:rsidR="00C74279" w:rsidRDefault="00C74279" w:rsidP="00123E56">
      <w:r>
        <w:separator/>
      </w:r>
    </w:p>
  </w:footnote>
  <w:footnote w:type="continuationSeparator" w:id="0">
    <w:p w14:paraId="53ECA73B" w14:textId="77777777" w:rsidR="00C74279" w:rsidRDefault="00C74279" w:rsidP="00123E56">
      <w:r>
        <w:continuationSeparator/>
      </w:r>
    </w:p>
  </w:footnote>
  <w:footnote w:id="1">
    <w:p w14:paraId="38597902" w14:textId="77777777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Pr="003A6CA1">
          <w:rPr>
            <w:rStyle w:val="Hyperlink"/>
            <w:rFonts w:ascii="Georgia" w:hAnsi="Georgia"/>
            <w:sz w:val="16"/>
          </w:rPr>
          <w:t>https://erasmus-plus.ec.europa.eu/erasmus-and-data-protection/privacy-statement-organisation-registration</w:t>
        </w:r>
      </w:hyperlink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16" w14:textId="29814292" w:rsidR="00CD48B4" w:rsidRPr="005A328E" w:rsidRDefault="00DB0447" w:rsidP="00CD48B4">
    <w:pPr>
      <w:pStyle w:val="Header"/>
      <w:rPr>
        <w:color w:val="FF0000"/>
      </w:rPr>
    </w:pPr>
    <w:r>
      <w:object w:dxaOrig="2432" w:dyaOrig="574" w14:anchorId="084BC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9pt;height:24pt">
          <v:imagedata r:id="rId1" o:title=""/>
        </v:shape>
        <o:OLEObject Type="Embed" ProgID="CorelDRAW.Graphic.12" ShapeID="_x0000_i1025" DrawAspect="Content" ObjectID="_1703594423" r:id="rId2"/>
      </w:object>
    </w:r>
    <w:r>
      <w:t xml:space="preserve">                                                              </w:t>
    </w:r>
    <w:r>
      <w:rPr>
        <w:rFonts w:ascii="Arial Narrow" w:hAnsi="Arial Narrow"/>
        <w:lang w:val="de-DE"/>
      </w:rPr>
      <w:t>2021-1-RO01-</w:t>
    </w:r>
    <w:r w:rsidRPr="005A328E">
      <w:rPr>
        <w:rFonts w:ascii="Arial Narrow" w:hAnsi="Arial Narrow"/>
        <w:color w:val="FF0000"/>
        <w:lang w:val="de-DE"/>
      </w:rPr>
      <w:t xml:space="preserve">KA121/KA122-SCH-0000XXXXX                                                                    </w:t>
    </w: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34BE09E0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9pt;height:24pt">
          <v:imagedata r:id="rId1" o:title=""/>
        </v:shape>
        <o:OLEObject Type="Embed" ProgID="CorelDRAW.Graphic.12" ShapeID="_x0000_i1026" DrawAspect="Content" ObjectID="_1703594424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1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4BBB"/>
    <w:rsid w:val="0009254F"/>
    <w:rsid w:val="00097BDB"/>
    <w:rsid w:val="000A0758"/>
    <w:rsid w:val="000F4F72"/>
    <w:rsid w:val="00106356"/>
    <w:rsid w:val="00122587"/>
    <w:rsid w:val="00123E56"/>
    <w:rsid w:val="001D7CCB"/>
    <w:rsid w:val="001E5628"/>
    <w:rsid w:val="001F2C17"/>
    <w:rsid w:val="0021211B"/>
    <w:rsid w:val="00215E38"/>
    <w:rsid w:val="00234F4A"/>
    <w:rsid w:val="002B44C6"/>
    <w:rsid w:val="002F69B7"/>
    <w:rsid w:val="003007EF"/>
    <w:rsid w:val="00335D7D"/>
    <w:rsid w:val="003430A0"/>
    <w:rsid w:val="00377D4A"/>
    <w:rsid w:val="003A672D"/>
    <w:rsid w:val="003F0C15"/>
    <w:rsid w:val="004067AD"/>
    <w:rsid w:val="00421E17"/>
    <w:rsid w:val="00435046"/>
    <w:rsid w:val="00444972"/>
    <w:rsid w:val="00444F65"/>
    <w:rsid w:val="00453E1B"/>
    <w:rsid w:val="00460D83"/>
    <w:rsid w:val="00472454"/>
    <w:rsid w:val="0049356E"/>
    <w:rsid w:val="00497539"/>
    <w:rsid w:val="004B34AB"/>
    <w:rsid w:val="004B49F2"/>
    <w:rsid w:val="004C41F9"/>
    <w:rsid w:val="004C6E37"/>
    <w:rsid w:val="005361ED"/>
    <w:rsid w:val="0054004F"/>
    <w:rsid w:val="005447CE"/>
    <w:rsid w:val="00564C5A"/>
    <w:rsid w:val="0059017B"/>
    <w:rsid w:val="005A328E"/>
    <w:rsid w:val="005A6C7D"/>
    <w:rsid w:val="005B6095"/>
    <w:rsid w:val="005C1AE2"/>
    <w:rsid w:val="005E54B1"/>
    <w:rsid w:val="005F2A52"/>
    <w:rsid w:val="00606305"/>
    <w:rsid w:val="0066303A"/>
    <w:rsid w:val="006731AC"/>
    <w:rsid w:val="006C2D63"/>
    <w:rsid w:val="006C60CC"/>
    <w:rsid w:val="00767286"/>
    <w:rsid w:val="00771FD2"/>
    <w:rsid w:val="00781D42"/>
    <w:rsid w:val="007B478A"/>
    <w:rsid w:val="007F4ED7"/>
    <w:rsid w:val="00840DE5"/>
    <w:rsid w:val="0085271E"/>
    <w:rsid w:val="008543ED"/>
    <w:rsid w:val="00860C45"/>
    <w:rsid w:val="008620FD"/>
    <w:rsid w:val="008650BD"/>
    <w:rsid w:val="00871E39"/>
    <w:rsid w:val="008846F2"/>
    <w:rsid w:val="008A53FF"/>
    <w:rsid w:val="008B3A72"/>
    <w:rsid w:val="008D03E7"/>
    <w:rsid w:val="008D3C36"/>
    <w:rsid w:val="00907B8E"/>
    <w:rsid w:val="00907FB3"/>
    <w:rsid w:val="00914BA5"/>
    <w:rsid w:val="00931B02"/>
    <w:rsid w:val="00935C42"/>
    <w:rsid w:val="009730E1"/>
    <w:rsid w:val="009817F7"/>
    <w:rsid w:val="009914FC"/>
    <w:rsid w:val="00996AAC"/>
    <w:rsid w:val="009B3A75"/>
    <w:rsid w:val="009D0342"/>
    <w:rsid w:val="009D098D"/>
    <w:rsid w:val="009E7EA2"/>
    <w:rsid w:val="00A14132"/>
    <w:rsid w:val="00A52228"/>
    <w:rsid w:val="00A55882"/>
    <w:rsid w:val="00A652E1"/>
    <w:rsid w:val="00A659B9"/>
    <w:rsid w:val="00A90CE0"/>
    <w:rsid w:val="00AB732A"/>
    <w:rsid w:val="00AD408F"/>
    <w:rsid w:val="00AE4F31"/>
    <w:rsid w:val="00AE51B1"/>
    <w:rsid w:val="00B10A13"/>
    <w:rsid w:val="00B47C0A"/>
    <w:rsid w:val="00B63253"/>
    <w:rsid w:val="00B66222"/>
    <w:rsid w:val="00B73ABC"/>
    <w:rsid w:val="00B763CC"/>
    <w:rsid w:val="00BC12BE"/>
    <w:rsid w:val="00BC4E49"/>
    <w:rsid w:val="00BE0BDD"/>
    <w:rsid w:val="00BE152C"/>
    <w:rsid w:val="00BF2F89"/>
    <w:rsid w:val="00C04E3F"/>
    <w:rsid w:val="00C55C5B"/>
    <w:rsid w:val="00C63316"/>
    <w:rsid w:val="00C74279"/>
    <w:rsid w:val="00CA30D0"/>
    <w:rsid w:val="00CA39A2"/>
    <w:rsid w:val="00CA5F17"/>
    <w:rsid w:val="00CB416B"/>
    <w:rsid w:val="00CD48B4"/>
    <w:rsid w:val="00D3726F"/>
    <w:rsid w:val="00D403F9"/>
    <w:rsid w:val="00D45F01"/>
    <w:rsid w:val="00D61699"/>
    <w:rsid w:val="00D9009E"/>
    <w:rsid w:val="00DB0447"/>
    <w:rsid w:val="00DC2753"/>
    <w:rsid w:val="00DD72A0"/>
    <w:rsid w:val="00DE5ACC"/>
    <w:rsid w:val="00DF76C9"/>
    <w:rsid w:val="00E20D79"/>
    <w:rsid w:val="00E22C63"/>
    <w:rsid w:val="00E40F16"/>
    <w:rsid w:val="00E41EF8"/>
    <w:rsid w:val="00E84389"/>
    <w:rsid w:val="00EA738C"/>
    <w:rsid w:val="00EC0FC8"/>
    <w:rsid w:val="00EE139D"/>
    <w:rsid w:val="00EE265A"/>
    <w:rsid w:val="00EF6ECB"/>
    <w:rsid w:val="00F10171"/>
    <w:rsid w:val="00F10CC9"/>
    <w:rsid w:val="00F1505C"/>
    <w:rsid w:val="00F30D22"/>
    <w:rsid w:val="00F323A2"/>
    <w:rsid w:val="00F40E67"/>
    <w:rsid w:val="00F72374"/>
    <w:rsid w:val="00F8515C"/>
    <w:rsid w:val="00FD66A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programmes/erasmus-plus/specific-privacy-statement_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-plus.ec.europa.eu/erasmus-and-data-protection/privacy-statement-organisation-regist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Inspiron_AN4</cp:lastModifiedBy>
  <cp:revision>34</cp:revision>
  <dcterms:created xsi:type="dcterms:W3CDTF">2022-01-06T13:33:00Z</dcterms:created>
  <dcterms:modified xsi:type="dcterms:W3CDTF">2022-01-13T13:54:00Z</dcterms:modified>
</cp:coreProperties>
</file>